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B1" w:rsidRDefault="00480AF9" w:rsidP="00EE10B1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29</wp:posOffset>
                </wp:positionV>
                <wp:extent cx="42386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D027" id="Rectangle 2" o:spid="_x0000_s1026" style="position:absolute;margin-left:-27.8pt;margin-top:-2.9pt;width:333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B1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Getting our s</w:t>
      </w:r>
      <w:r w:rsidR="00EE10B1" w:rsidRPr="00531EF6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tudents to </w:t>
      </w:r>
      <w:r w:rsidR="00EE10B1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engage in </w:t>
      </w:r>
    </w:p>
    <w:p w:rsidR="00EE10B1" w:rsidRDefault="00EE10B1" w:rsidP="00EE10B1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</w:pPr>
      <w:proofErr w:type="gramStart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writing</w:t>
      </w:r>
      <w:proofErr w:type="gramEnd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, write well and </w:t>
      </w:r>
    </w:p>
    <w:p w:rsidR="00EE10B1" w:rsidRDefault="00EE10B1" w:rsidP="00EE10B1">
      <w:pPr>
        <w:widowControl w:val="0"/>
        <w:spacing w:after="20" w:line="276" w:lineRule="auto"/>
        <w:ind w:left="-426"/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</w:pPr>
      <w:proofErr w:type="gramStart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secure</w:t>
      </w:r>
      <w:proofErr w:type="gramEnd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 high marks </w:t>
      </w:r>
      <w:r w:rsidRPr="0040387B">
        <w:rPr>
          <w:rFonts w:ascii="Arial" w:hAnsi="Arial" w:cs="Arial"/>
          <w:bCs/>
          <w:color w:val="E36C0A" w:themeColor="accent6" w:themeShade="BF"/>
          <w:sz w:val="32"/>
          <w:szCs w:val="32"/>
          <w14:ligatures w14:val="none"/>
        </w:rPr>
        <w:t>(Secondary)</w:t>
      </w:r>
    </w:p>
    <w:p w:rsidR="00332F41" w:rsidRPr="00EE10B1" w:rsidRDefault="00332F41" w:rsidP="00EE10B1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he Billericay School, </w:t>
      </w:r>
      <w:r w:rsidR="00C5352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chool road, Billericay, CM12 9L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69397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7 June 2019</w:t>
      </w:r>
      <w:bookmarkStart w:id="0" w:name="_GoBack"/>
      <w:bookmarkEnd w:id="0"/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E10B1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EE10B1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subject/s taught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93979"/>
    <w:rsid w:val="006D40B4"/>
    <w:rsid w:val="0070243D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352E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B24B5"/>
    <w:rsid w:val="00EE10B1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2717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0FC-7E59-41A7-AD65-D639920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9</cp:revision>
  <cp:lastPrinted>2016-02-11T09:55:00Z</cp:lastPrinted>
  <dcterms:created xsi:type="dcterms:W3CDTF">2018-10-05T09:27:00Z</dcterms:created>
  <dcterms:modified xsi:type="dcterms:W3CDTF">2019-05-03T12:37:00Z</dcterms:modified>
</cp:coreProperties>
</file>